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5D5EB9CB" w:rsidR="004B7CB7" w:rsidRDefault="00495B90" w:rsidP="00146490">
      <w:pPr>
        <w:pStyle w:val="Title"/>
      </w:pPr>
      <w:r w:rsidRPr="00495B90">
        <w:t xml:space="preserve">Lab </w:t>
      </w:r>
      <w:r w:rsidR="00FF7A28">
        <w:t>5</w:t>
      </w:r>
      <w:r>
        <w:t xml:space="preserve"> –</w:t>
      </w:r>
      <w:r w:rsidRPr="00495B90">
        <w:t xml:space="preserve"> </w:t>
      </w:r>
      <w:r w:rsidR="005161A1">
        <w:t>Create a reusable pipeline</w:t>
      </w:r>
    </w:p>
    <w:p w14:paraId="750955CD" w14:textId="03DF1686" w:rsidR="00FF7A28" w:rsidRPr="00FF7A28" w:rsidRDefault="00D61477" w:rsidP="00FF7A28">
      <w:r>
        <w:t>T</w:t>
      </w:r>
      <w:r w:rsidR="000F45EF">
        <w:t xml:space="preserve">he pipeline you built in </w:t>
      </w:r>
      <w:r w:rsidR="0028604C">
        <w:t>L</w:t>
      </w:r>
      <w:r w:rsidR="000F45EF">
        <w:t xml:space="preserve">ab 2 extracted data from </w:t>
      </w:r>
      <w:r w:rsidR="00190594">
        <w:t xml:space="preserve">a </w:t>
      </w:r>
      <w:r w:rsidR="000F45EF">
        <w:t xml:space="preserve">database table to </w:t>
      </w:r>
      <w:r w:rsidR="00190594">
        <w:t xml:space="preserve">a file in </w:t>
      </w:r>
      <w:r w:rsidR="000F45EF">
        <w:t>the data lake.</w:t>
      </w:r>
      <w:r w:rsidR="00190594">
        <w:t xml:space="preserve"> In </w:t>
      </w:r>
      <w:r w:rsidR="0028604C">
        <w:t>L</w:t>
      </w:r>
      <w:r w:rsidR="00190594">
        <w:t xml:space="preserve">ab 4.2 you cloned that pipeline to perform the same task for a different table. In this lab you will use dataset parameters and ADF pipeline expressions to </w:t>
      </w:r>
      <w:r w:rsidR="005161A1">
        <w:t xml:space="preserve">make a reusable pipeline </w:t>
      </w:r>
      <w:r w:rsidR="00190594">
        <w:t xml:space="preserve">– a </w:t>
      </w:r>
      <w:r w:rsidR="005161A1">
        <w:t>single</w:t>
      </w:r>
      <w:r w:rsidR="00190594">
        <w:t xml:space="preserve"> pipeline that can perform th</w:t>
      </w:r>
      <w:r w:rsidR="0028604C">
        <w:t>is</w:t>
      </w:r>
      <w:r w:rsidR="00190594">
        <w:t xml:space="preserve"> task for </w:t>
      </w:r>
      <w:r w:rsidR="00190594" w:rsidRPr="00190594">
        <w:rPr>
          <w:i/>
          <w:iCs/>
        </w:rPr>
        <w:t>any</w:t>
      </w:r>
      <w:r w:rsidR="00190594">
        <w:t xml:space="preserve"> table.</w:t>
      </w:r>
    </w:p>
    <w:p w14:paraId="6820DF34" w14:textId="788BCAF2" w:rsidR="00495B90" w:rsidRDefault="00FF7A28" w:rsidP="00FF7A28">
      <w:pPr>
        <w:pStyle w:val="Heading1"/>
      </w:pPr>
      <w:r>
        <w:t xml:space="preserve">Lab 5.1 – Create a generic </w:t>
      </w:r>
      <w:r w:rsidR="00333537">
        <w:t xml:space="preserve">SQL table </w:t>
      </w:r>
      <w:r>
        <w:t>dataset</w:t>
      </w:r>
    </w:p>
    <w:p w14:paraId="760ED81D" w14:textId="497EF221" w:rsidR="00190594" w:rsidRPr="00190594" w:rsidRDefault="00190594" w:rsidP="00190594">
      <w:r>
        <w:t>Start by creating a new Azure SQL Database dataset, in the same way as in lab 2.2.</w:t>
      </w:r>
    </w:p>
    <w:p w14:paraId="7082933C" w14:textId="1C4D4FE2" w:rsidR="00190594" w:rsidRDefault="00190594" w:rsidP="00190594">
      <w:pPr>
        <w:pStyle w:val="ListParagraph"/>
        <w:numPr>
          <w:ilvl w:val="0"/>
          <w:numId w:val="20"/>
        </w:numPr>
      </w:pPr>
      <w:r>
        <w:t>In the “Factory resources” sidebar, click the “+” button to the right of “Filter resources by name”, then choose “Dataset”. Select the “</w:t>
      </w:r>
      <w:r w:rsidRPr="003206B3">
        <w:t>Azure SQL</w:t>
      </w:r>
      <w:r>
        <w:t xml:space="preserve"> Database” data store and click “Continue”.</w:t>
      </w:r>
    </w:p>
    <w:p w14:paraId="5CFE4673" w14:textId="77777777" w:rsidR="00190594" w:rsidRDefault="00190594" w:rsidP="00190594">
      <w:pPr>
        <w:pStyle w:val="ListParagraph"/>
      </w:pPr>
    </w:p>
    <w:p w14:paraId="6ED1473E" w14:textId="038EE333" w:rsidR="00190594" w:rsidRDefault="00190594" w:rsidP="00190594">
      <w:pPr>
        <w:pStyle w:val="ListParagraph"/>
        <w:numPr>
          <w:ilvl w:val="0"/>
          <w:numId w:val="20"/>
        </w:numPr>
      </w:pPr>
      <w:r>
        <w:t xml:space="preserve">Name the dataset “ASQL_AdventureWorks_Generic”, to make the dataset’s purpose clear. Choose your Azure SQL Database from the “Linked service” dropdown. This time however, </w:t>
      </w:r>
      <w:r w:rsidRPr="00190594">
        <w:rPr>
          <w:b/>
          <w:bCs/>
        </w:rPr>
        <w:t>do not</w:t>
      </w:r>
      <w:r>
        <w:t xml:space="preserve"> choose any table from the “Table name” dropdown – just click “OK”.</w:t>
      </w:r>
    </w:p>
    <w:p w14:paraId="6DA6F86D" w14:textId="77777777" w:rsidR="00190594" w:rsidRDefault="00190594" w:rsidP="00190594">
      <w:pPr>
        <w:pStyle w:val="ListParagraph"/>
      </w:pPr>
    </w:p>
    <w:p w14:paraId="399564CF" w14:textId="785DF279" w:rsidR="00190594" w:rsidRDefault="00190594" w:rsidP="00190594">
      <w:pPr>
        <w:pStyle w:val="ListParagraph"/>
      </w:pPr>
      <w:r>
        <w:rPr>
          <w:noProof/>
        </w:rPr>
        <w:drawing>
          <wp:inline distT="0" distB="0" distL="0" distR="0" wp14:anchorId="45B4777B" wp14:editId="1998CBD5">
            <wp:extent cx="5724525" cy="2453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3005"/>
                    </a:xfrm>
                    <a:prstGeom prst="rect">
                      <a:avLst/>
                    </a:prstGeom>
                    <a:noFill/>
                    <a:ln>
                      <a:noFill/>
                    </a:ln>
                  </pic:spPr>
                </pic:pic>
              </a:graphicData>
            </a:graphic>
          </wp:inline>
        </w:drawing>
      </w:r>
    </w:p>
    <w:p w14:paraId="472BF169" w14:textId="7BD920E2" w:rsidR="007D4566" w:rsidRDefault="007D4566" w:rsidP="00190594">
      <w:pPr>
        <w:pStyle w:val="ListParagraph"/>
      </w:pPr>
    </w:p>
    <w:p w14:paraId="53CF72D7" w14:textId="6ED75A44" w:rsidR="007D4566" w:rsidRDefault="007D4566" w:rsidP="007D4566">
      <w:pPr>
        <w:pStyle w:val="ListParagraph"/>
        <w:numPr>
          <w:ilvl w:val="0"/>
          <w:numId w:val="20"/>
        </w:numPr>
      </w:pPr>
      <w:r>
        <w:t>The dataset opens in the ADF UX. Close its “Properties” blade using the slider icon in the top right, then select the “Parameters” tab in the configuration pane.</w:t>
      </w:r>
    </w:p>
    <w:p w14:paraId="56AEDABD" w14:textId="77777777" w:rsidR="007D4566" w:rsidRDefault="007D4566" w:rsidP="007D4566">
      <w:pPr>
        <w:pStyle w:val="ListParagraph"/>
      </w:pPr>
    </w:p>
    <w:p w14:paraId="0C59DF47" w14:textId="7D4810E9" w:rsidR="007D4566" w:rsidRDefault="007D4566" w:rsidP="007D4566">
      <w:pPr>
        <w:pStyle w:val="ListParagraph"/>
        <w:numPr>
          <w:ilvl w:val="0"/>
          <w:numId w:val="20"/>
        </w:numPr>
      </w:pPr>
      <w:r>
        <w:t>Use the “+ New” button to add a new parameter. Name it “TableSchema” and ensure its type is “String”. Add a second parameter called “TableName”</w:t>
      </w:r>
      <w:r w:rsidR="00384A62">
        <w:t>, also of type “String”.</w:t>
      </w:r>
    </w:p>
    <w:p w14:paraId="609DE9AF" w14:textId="64C154BA" w:rsidR="007D4566" w:rsidRDefault="007D4566" w:rsidP="007D4566">
      <w:pPr>
        <w:pStyle w:val="ListParagraph"/>
      </w:pPr>
      <w:r>
        <w:rPr>
          <w:noProof/>
        </w:rPr>
        <w:lastRenderedPageBreak/>
        <w:drawing>
          <wp:inline distT="0" distB="0" distL="0" distR="0" wp14:anchorId="54A6CFDF" wp14:editId="2F6D8D92">
            <wp:extent cx="5724525" cy="25501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50160"/>
                    </a:xfrm>
                    <a:prstGeom prst="rect">
                      <a:avLst/>
                    </a:prstGeom>
                    <a:noFill/>
                    <a:ln>
                      <a:noFill/>
                    </a:ln>
                  </pic:spPr>
                </pic:pic>
              </a:graphicData>
            </a:graphic>
          </wp:inline>
        </w:drawing>
      </w:r>
    </w:p>
    <w:p w14:paraId="67DC4978" w14:textId="6C9F22D4" w:rsidR="007D4566" w:rsidRDefault="007D4566" w:rsidP="007D4566">
      <w:pPr>
        <w:pStyle w:val="ListParagraph"/>
      </w:pPr>
    </w:p>
    <w:p w14:paraId="06EB0FDE" w14:textId="77159C0D" w:rsidR="0089054A" w:rsidRDefault="007D4566" w:rsidP="007D4566">
      <w:pPr>
        <w:pStyle w:val="ListParagraph"/>
        <w:numPr>
          <w:ilvl w:val="0"/>
          <w:numId w:val="20"/>
        </w:numPr>
      </w:pPr>
      <w:r>
        <w:t>On the “Connection” tab, under the “Table” dropdown, tick the “Edit” checkbox. The dropdown is replaced by two text fields. Click into the first – a link with the text “Add dynamic content [Alt + P]”</w:t>
      </w:r>
      <w:r w:rsidR="0089054A">
        <w:t xml:space="preserve"> appears below the field.</w:t>
      </w:r>
    </w:p>
    <w:p w14:paraId="75C96CB8" w14:textId="5B8AB736" w:rsidR="0089054A" w:rsidRDefault="0089054A" w:rsidP="0089054A">
      <w:pPr>
        <w:pStyle w:val="ListParagraph"/>
      </w:pPr>
    </w:p>
    <w:p w14:paraId="73A36C74" w14:textId="6D98A021" w:rsidR="0089054A" w:rsidRDefault="0089054A" w:rsidP="0089054A">
      <w:pPr>
        <w:pStyle w:val="ListParagraph"/>
      </w:pPr>
      <w:r>
        <w:rPr>
          <w:noProof/>
        </w:rPr>
        <w:drawing>
          <wp:inline distT="0" distB="0" distL="0" distR="0" wp14:anchorId="4B4A1D36" wp14:editId="108586FF">
            <wp:extent cx="57245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C8215E2" w14:textId="77777777" w:rsidR="0089054A" w:rsidRDefault="0089054A" w:rsidP="0089054A">
      <w:pPr>
        <w:pStyle w:val="ListParagraph"/>
      </w:pPr>
    </w:p>
    <w:p w14:paraId="3007FF26" w14:textId="6A9DBE3A" w:rsidR="007D4566" w:rsidRDefault="0089054A" w:rsidP="007D4566">
      <w:pPr>
        <w:pStyle w:val="ListParagraph"/>
        <w:numPr>
          <w:ilvl w:val="0"/>
          <w:numId w:val="20"/>
        </w:numPr>
      </w:pPr>
      <w:r>
        <w:t xml:space="preserve">Click the </w:t>
      </w:r>
      <w:r w:rsidR="00384A62">
        <w:t xml:space="preserve">“Add dynamic content” </w:t>
      </w:r>
      <w:r>
        <w:t xml:space="preserve">link to open the pipeline expression builder. The builder blade appears </w:t>
      </w:r>
      <w:r w:rsidR="00384A62">
        <w:t>on</w:t>
      </w:r>
      <w:r>
        <w:t xml:space="preserve"> the right</w:t>
      </w:r>
      <w:r w:rsidR="00384A62">
        <w:t xml:space="preserve"> of the ADF UX window</w:t>
      </w:r>
      <w:r>
        <w:t>. Scroll down the list of functions to find the “Parameters” section, then click on “TableSchema” to select the parameter. The expression “@dataset().TableSchema” appears in the expression pane – click “Finish”.</w:t>
      </w:r>
    </w:p>
    <w:p w14:paraId="5C49FAD0" w14:textId="220654B0" w:rsidR="0089054A" w:rsidRDefault="0089054A" w:rsidP="0089054A">
      <w:pPr>
        <w:pStyle w:val="ListParagraph"/>
      </w:pPr>
      <w:r>
        <w:rPr>
          <w:noProof/>
        </w:rPr>
        <w:lastRenderedPageBreak/>
        <w:drawing>
          <wp:inline distT="0" distB="0" distL="0" distR="0" wp14:anchorId="56071ED7" wp14:editId="5E73F838">
            <wp:extent cx="5724525" cy="276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65425"/>
                    </a:xfrm>
                    <a:prstGeom prst="rect">
                      <a:avLst/>
                    </a:prstGeom>
                    <a:noFill/>
                    <a:ln>
                      <a:noFill/>
                    </a:ln>
                  </pic:spPr>
                </pic:pic>
              </a:graphicData>
            </a:graphic>
          </wp:inline>
        </w:drawing>
      </w:r>
    </w:p>
    <w:p w14:paraId="3ED76321" w14:textId="1EF68AF6" w:rsidR="0089054A" w:rsidRDefault="0089054A" w:rsidP="0089054A">
      <w:pPr>
        <w:pStyle w:val="ListParagraph"/>
      </w:pPr>
    </w:p>
    <w:p w14:paraId="32BB82A1" w14:textId="5D551A34" w:rsidR="00333537" w:rsidRDefault="0089054A" w:rsidP="00333537">
      <w:pPr>
        <w:pStyle w:val="ListParagraph"/>
        <w:numPr>
          <w:ilvl w:val="0"/>
          <w:numId w:val="20"/>
        </w:numPr>
      </w:pPr>
      <w:r>
        <w:t>Repeat the process for the second field:</w:t>
      </w:r>
    </w:p>
    <w:p w14:paraId="03F0D615" w14:textId="204F743C" w:rsidR="0089054A" w:rsidRDefault="0089054A" w:rsidP="00333537">
      <w:pPr>
        <w:pStyle w:val="ListParagraph"/>
        <w:numPr>
          <w:ilvl w:val="1"/>
          <w:numId w:val="43"/>
        </w:numPr>
      </w:pPr>
      <w:r>
        <w:t>Click into the field</w:t>
      </w:r>
    </w:p>
    <w:p w14:paraId="232AF27F" w14:textId="246163F7" w:rsidR="0089054A" w:rsidRDefault="0089054A" w:rsidP="00333537">
      <w:pPr>
        <w:pStyle w:val="ListParagraph"/>
        <w:numPr>
          <w:ilvl w:val="1"/>
          <w:numId w:val="43"/>
        </w:numPr>
      </w:pPr>
      <w:r>
        <w:t>Open the expression builder</w:t>
      </w:r>
    </w:p>
    <w:p w14:paraId="4744B540" w14:textId="572232BD" w:rsidR="0089054A" w:rsidRDefault="0089054A" w:rsidP="00333537">
      <w:pPr>
        <w:pStyle w:val="ListParagraph"/>
        <w:numPr>
          <w:ilvl w:val="1"/>
          <w:numId w:val="43"/>
        </w:numPr>
      </w:pPr>
      <w:r>
        <w:t xml:space="preserve">Select the </w:t>
      </w:r>
      <w:r w:rsidR="00333537">
        <w:t>“</w:t>
      </w:r>
      <w:r>
        <w:t>Table</w:t>
      </w:r>
      <w:r w:rsidR="00333537">
        <w:t>Name”</w:t>
      </w:r>
      <w:r>
        <w:t xml:space="preserve"> </w:t>
      </w:r>
      <w:r w:rsidR="00333537">
        <w:t>parameter – the expression “@dataset().TableName” appears in the expression pane.</w:t>
      </w:r>
    </w:p>
    <w:p w14:paraId="79CCD57B" w14:textId="77777777" w:rsidR="00333537" w:rsidRDefault="00333537" w:rsidP="00333537">
      <w:pPr>
        <w:pStyle w:val="ListParagraph"/>
        <w:numPr>
          <w:ilvl w:val="1"/>
          <w:numId w:val="43"/>
        </w:numPr>
      </w:pPr>
      <w:r>
        <w:t>Click “Finish”</w:t>
      </w:r>
    </w:p>
    <w:p w14:paraId="796A0064" w14:textId="5582008F" w:rsidR="007D4566" w:rsidRDefault="00333537" w:rsidP="00333537">
      <w:r>
        <w:t>The dataset you have created contains no hard-coded table name, but instead uses its TableSchema and TableName parameters to specify the parts of a table’s name. Different values can be provided for these parameters at runtime, enabling the same dataset to represent many different tables.</w:t>
      </w:r>
    </w:p>
    <w:p w14:paraId="2C180C97" w14:textId="35E63BA6" w:rsidR="00A02216" w:rsidRDefault="00A02216" w:rsidP="00A02216">
      <w:pPr>
        <w:pStyle w:val="Heading1"/>
      </w:pPr>
      <w:r>
        <w:t>Lab 5.2 – Create a generic data lake dataset</w:t>
      </w:r>
    </w:p>
    <w:p w14:paraId="5C8B1B5B" w14:textId="19475F52" w:rsidR="00A02216" w:rsidRDefault="00A02216" w:rsidP="00A02216">
      <w:r>
        <w:t xml:space="preserve">In the same way </w:t>
      </w:r>
      <w:r w:rsidR="00384A62">
        <w:t>that</w:t>
      </w:r>
      <w:r>
        <w:t xml:space="preserve"> you created a dataset to represent any AdventureWorks table, now create a generic dataset to represent a data lake file. </w:t>
      </w:r>
    </w:p>
    <w:p w14:paraId="0D1984FB" w14:textId="270F39F2" w:rsidR="009157D0" w:rsidRDefault="009157D0" w:rsidP="009157D0">
      <w:pPr>
        <w:pStyle w:val="ListParagraph"/>
        <w:numPr>
          <w:ilvl w:val="0"/>
          <w:numId w:val="44"/>
        </w:numPr>
      </w:pPr>
      <w:r>
        <w:t xml:space="preserve">Create a new dataset for data store “Azure Data Lake Storage Gen2” with file format “DelimitedText”. </w:t>
      </w:r>
    </w:p>
    <w:p w14:paraId="0E2ECB90" w14:textId="77777777" w:rsidR="009157D0" w:rsidRDefault="009157D0" w:rsidP="009157D0">
      <w:pPr>
        <w:pStyle w:val="ListParagraph"/>
      </w:pPr>
    </w:p>
    <w:p w14:paraId="6207C1D6" w14:textId="51384BB4" w:rsidR="009157D0" w:rsidRDefault="009157D0" w:rsidP="009157D0">
      <w:pPr>
        <w:pStyle w:val="ListParagraph"/>
        <w:numPr>
          <w:ilvl w:val="0"/>
          <w:numId w:val="44"/>
        </w:numPr>
      </w:pPr>
      <w:r>
        <w:t>On the “Set properties” blade, name the dataset “</w:t>
      </w:r>
      <w:r w:rsidRPr="009157D0">
        <w:t>ADLS_Raw_Generic</w:t>
      </w:r>
      <w:r>
        <w:t xml:space="preserve">” and select your Azure Data Lake Storage linked service. </w:t>
      </w:r>
      <w:r w:rsidR="001C06CD">
        <w:t>Tick “First row as header”, but leave everything else as is. Click “OK”.</w:t>
      </w:r>
    </w:p>
    <w:p w14:paraId="2F11A956" w14:textId="77777777" w:rsidR="001C06CD" w:rsidRDefault="001C06CD" w:rsidP="001C06CD">
      <w:pPr>
        <w:pStyle w:val="ListParagraph"/>
      </w:pPr>
    </w:p>
    <w:p w14:paraId="77BD2A6E" w14:textId="56DB8BC2" w:rsidR="001C06CD" w:rsidRDefault="001C06CD" w:rsidP="009157D0">
      <w:pPr>
        <w:pStyle w:val="ListParagraph"/>
        <w:numPr>
          <w:ilvl w:val="0"/>
          <w:numId w:val="44"/>
        </w:numPr>
      </w:pPr>
      <w:r>
        <w:t>Create a parameter for the new dataset of type “String”. Name it “File”.</w:t>
      </w:r>
    </w:p>
    <w:p w14:paraId="326E70AA" w14:textId="77777777" w:rsidR="001C06CD" w:rsidRDefault="001C06CD" w:rsidP="001C06CD">
      <w:pPr>
        <w:pStyle w:val="ListParagraph"/>
      </w:pPr>
    </w:p>
    <w:p w14:paraId="3F8D7FD9" w14:textId="6A3AE2DC" w:rsidR="001C06CD" w:rsidRDefault="001C06CD" w:rsidP="009157D0">
      <w:pPr>
        <w:pStyle w:val="ListParagraph"/>
        <w:numPr>
          <w:ilvl w:val="0"/>
          <w:numId w:val="44"/>
        </w:numPr>
      </w:pPr>
      <w:r>
        <w:t>On the “Connection” tab, set the three parts of the “File path” as follows:</w:t>
      </w:r>
    </w:p>
    <w:p w14:paraId="48F2B21A" w14:textId="463FF85C" w:rsidR="001C06CD" w:rsidRDefault="001C06CD" w:rsidP="001C06CD">
      <w:pPr>
        <w:pStyle w:val="ListParagraph"/>
        <w:numPr>
          <w:ilvl w:val="0"/>
          <w:numId w:val="45"/>
        </w:numPr>
      </w:pPr>
      <w:r>
        <w:t xml:space="preserve">Set “File System” to “lakeroot” </w:t>
      </w:r>
      <w:r w:rsidR="00D055F7">
        <w:t>(note that data lake file names are case sensitive)</w:t>
      </w:r>
    </w:p>
    <w:p w14:paraId="2CCB1410" w14:textId="49059ACB" w:rsidR="001C06CD" w:rsidRDefault="001C06CD" w:rsidP="001C06CD">
      <w:pPr>
        <w:pStyle w:val="ListParagraph"/>
        <w:numPr>
          <w:ilvl w:val="0"/>
          <w:numId w:val="45"/>
        </w:numPr>
      </w:pPr>
      <w:r>
        <w:t>Set “Directory” to “Raw”</w:t>
      </w:r>
    </w:p>
    <w:p w14:paraId="7710364F" w14:textId="28C541CD" w:rsidR="001C06CD" w:rsidRDefault="001C06CD" w:rsidP="001C06CD">
      <w:pPr>
        <w:pStyle w:val="ListParagraph"/>
        <w:numPr>
          <w:ilvl w:val="0"/>
          <w:numId w:val="45"/>
        </w:numPr>
      </w:pPr>
      <w:r>
        <w:t>Use the expression builder to set the “File” field to use the dataset parameter. (</w:t>
      </w:r>
      <w:r w:rsidR="00384A62">
        <w:t>I</w:t>
      </w:r>
      <w:r>
        <w:t>f you type the expression into the field</w:t>
      </w:r>
      <w:r w:rsidR="00384A62">
        <w:t xml:space="preserve"> directly</w:t>
      </w:r>
      <w:r>
        <w:t xml:space="preserve"> the ADF UX will interpret the value as a string literal).</w:t>
      </w:r>
    </w:p>
    <w:p w14:paraId="7BE0DD48" w14:textId="77777777" w:rsidR="001C06CD" w:rsidRDefault="001C06CD" w:rsidP="001C06CD">
      <w:pPr>
        <w:pStyle w:val="ListParagraph"/>
      </w:pPr>
    </w:p>
    <w:p w14:paraId="121D55D6" w14:textId="2A5A2189" w:rsidR="001C06CD" w:rsidRDefault="001C06CD" w:rsidP="001C06CD">
      <w:pPr>
        <w:pStyle w:val="ListParagraph"/>
        <w:numPr>
          <w:ilvl w:val="0"/>
          <w:numId w:val="44"/>
        </w:numPr>
      </w:pPr>
      <w:r>
        <w:t>Save/publish your changes.</w:t>
      </w:r>
    </w:p>
    <w:p w14:paraId="52F5003E" w14:textId="5EC54AC0" w:rsidR="001C06CD" w:rsidRDefault="001C06CD" w:rsidP="001C06CD">
      <w:r>
        <w:rPr>
          <w:noProof/>
        </w:rPr>
        <w:lastRenderedPageBreak/>
        <w:drawing>
          <wp:inline distT="0" distB="0" distL="0" distR="0" wp14:anchorId="0D41BC46" wp14:editId="39DB7CE6">
            <wp:extent cx="5724525" cy="21634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63445"/>
                    </a:xfrm>
                    <a:prstGeom prst="rect">
                      <a:avLst/>
                    </a:prstGeom>
                    <a:noFill/>
                    <a:ln>
                      <a:noFill/>
                    </a:ln>
                  </pic:spPr>
                </pic:pic>
              </a:graphicData>
            </a:graphic>
          </wp:inline>
        </w:drawing>
      </w:r>
    </w:p>
    <w:p w14:paraId="51D19A9D" w14:textId="234831A9" w:rsidR="001C06CD" w:rsidRDefault="005161A1" w:rsidP="005161A1">
      <w:pPr>
        <w:pStyle w:val="Heading1"/>
      </w:pPr>
      <w:r>
        <w:t>Lab 5.3 – Create a generic pipeline</w:t>
      </w:r>
    </w:p>
    <w:p w14:paraId="23A5DBAA" w14:textId="3078E8A9" w:rsidR="005161A1" w:rsidRDefault="005161A1" w:rsidP="005161A1">
      <w:r>
        <w:t xml:space="preserve">A pipeline using the two datasets you have created must provide </w:t>
      </w:r>
      <w:r w:rsidR="00384A62">
        <w:t xml:space="preserve">runtime </w:t>
      </w:r>
      <w:r>
        <w:t>values for their parameters. Instead of hard-coding them into the pipeline definition, use pipeline parameters to make the pipeline generic</w:t>
      </w:r>
      <w:r w:rsidR="00D055F7">
        <w:t xml:space="preserve"> as well</w:t>
      </w:r>
      <w:r>
        <w:t>.</w:t>
      </w:r>
    </w:p>
    <w:p w14:paraId="45658178" w14:textId="30C31478" w:rsidR="005161A1" w:rsidRDefault="005161A1" w:rsidP="005161A1">
      <w:pPr>
        <w:pStyle w:val="ListParagraph"/>
        <w:numPr>
          <w:ilvl w:val="0"/>
          <w:numId w:val="41"/>
        </w:numPr>
      </w:pPr>
      <w:r>
        <w:t>Create a new ADF pipeline.</w:t>
      </w:r>
    </w:p>
    <w:p w14:paraId="46F4FFF5" w14:textId="77777777" w:rsidR="005161A1" w:rsidRDefault="005161A1" w:rsidP="005161A1">
      <w:pPr>
        <w:pStyle w:val="ListParagraph"/>
      </w:pPr>
    </w:p>
    <w:p w14:paraId="7070C1AE" w14:textId="59671774" w:rsidR="005161A1" w:rsidRDefault="005161A1" w:rsidP="005161A1">
      <w:pPr>
        <w:pStyle w:val="ListParagraph"/>
        <w:numPr>
          <w:ilvl w:val="0"/>
          <w:numId w:val="41"/>
        </w:numPr>
      </w:pPr>
      <w:r>
        <w:t>On the pipeline’s “Parameters” tab, create two parameters called “TableSchema” and “TableName”.</w:t>
      </w:r>
    </w:p>
    <w:p w14:paraId="68CAADA1" w14:textId="77777777" w:rsidR="005161A1" w:rsidRDefault="005161A1" w:rsidP="005161A1">
      <w:pPr>
        <w:pStyle w:val="ListParagraph"/>
      </w:pPr>
    </w:p>
    <w:p w14:paraId="62FB9687" w14:textId="28CBA241" w:rsidR="005161A1" w:rsidRDefault="005161A1" w:rsidP="005161A1">
      <w:pPr>
        <w:pStyle w:val="ListParagraph"/>
      </w:pPr>
      <w:r>
        <w:rPr>
          <w:noProof/>
        </w:rPr>
        <w:drawing>
          <wp:inline distT="0" distB="0" distL="0" distR="0" wp14:anchorId="12AB05F5" wp14:editId="1E74A06D">
            <wp:extent cx="5724525" cy="2847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47340"/>
                    </a:xfrm>
                    <a:prstGeom prst="rect">
                      <a:avLst/>
                    </a:prstGeom>
                    <a:noFill/>
                    <a:ln>
                      <a:noFill/>
                    </a:ln>
                  </pic:spPr>
                </pic:pic>
              </a:graphicData>
            </a:graphic>
          </wp:inline>
        </w:drawing>
      </w:r>
    </w:p>
    <w:p w14:paraId="271C6E9B" w14:textId="4CD2A261" w:rsidR="005161A1" w:rsidRDefault="005161A1" w:rsidP="005161A1">
      <w:pPr>
        <w:pStyle w:val="ListParagraph"/>
      </w:pPr>
    </w:p>
    <w:p w14:paraId="47AC3EF3" w14:textId="0F4C94AC" w:rsidR="005161A1" w:rsidRDefault="005161A1" w:rsidP="005161A1">
      <w:pPr>
        <w:pStyle w:val="ListParagraph"/>
        <w:numPr>
          <w:ilvl w:val="0"/>
          <w:numId w:val="41"/>
        </w:numPr>
      </w:pPr>
      <w:r>
        <w:t>Drag a “Copy data” activity onto the pipeline canvas from the activity toolbox.</w:t>
      </w:r>
      <w:r w:rsidR="000C17FC">
        <w:t xml:space="preserve"> On its “Source” tab, select your generic Azure SQL Database dataset as “Source dataset”. Use the expression builder to specify pass the </w:t>
      </w:r>
      <w:r w:rsidR="000C17FC" w:rsidRPr="000C17FC">
        <w:rPr>
          <w:b/>
          <w:bCs/>
        </w:rPr>
        <w:t>pipeline</w:t>
      </w:r>
      <w:r w:rsidR="000C17FC">
        <w:t xml:space="preserve">’s parameter values into the corresponding </w:t>
      </w:r>
      <w:r w:rsidR="000C17FC" w:rsidRPr="000C17FC">
        <w:rPr>
          <w:b/>
          <w:bCs/>
        </w:rPr>
        <w:t>dataset</w:t>
      </w:r>
      <w:r w:rsidR="000C17FC">
        <w:t xml:space="preserve"> parameters.</w:t>
      </w:r>
    </w:p>
    <w:p w14:paraId="6BE59ED9" w14:textId="07F05677" w:rsidR="000C17FC" w:rsidRDefault="000C17FC" w:rsidP="000C17FC">
      <w:pPr>
        <w:pStyle w:val="ListParagraph"/>
      </w:pPr>
    </w:p>
    <w:p w14:paraId="2A31CDC0" w14:textId="30690198" w:rsidR="000C17FC" w:rsidRDefault="000C17FC" w:rsidP="000C17FC">
      <w:pPr>
        <w:pStyle w:val="ListParagraph"/>
      </w:pPr>
      <w:r>
        <w:rPr>
          <w:noProof/>
        </w:rPr>
        <w:lastRenderedPageBreak/>
        <w:drawing>
          <wp:inline distT="0" distB="0" distL="0" distR="0" wp14:anchorId="33E757E6" wp14:editId="13AE022B">
            <wp:extent cx="5724525" cy="3144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44520"/>
                    </a:xfrm>
                    <a:prstGeom prst="rect">
                      <a:avLst/>
                    </a:prstGeom>
                    <a:noFill/>
                    <a:ln>
                      <a:noFill/>
                    </a:ln>
                  </pic:spPr>
                </pic:pic>
              </a:graphicData>
            </a:graphic>
          </wp:inline>
        </w:drawing>
      </w:r>
    </w:p>
    <w:p w14:paraId="476EEA34" w14:textId="77777777" w:rsidR="000C17FC" w:rsidRDefault="000C17FC" w:rsidP="000C17FC">
      <w:pPr>
        <w:pStyle w:val="ListParagraph"/>
      </w:pPr>
    </w:p>
    <w:p w14:paraId="03FA0C98" w14:textId="3C2E3F4E" w:rsidR="000C17FC" w:rsidRDefault="000C17FC" w:rsidP="005161A1">
      <w:pPr>
        <w:pStyle w:val="ListParagraph"/>
        <w:numPr>
          <w:ilvl w:val="0"/>
          <w:numId w:val="41"/>
        </w:numPr>
      </w:pPr>
      <w:r>
        <w:t xml:space="preserve">In the same way, </w:t>
      </w:r>
      <w:r w:rsidR="000D7481">
        <w:t xml:space="preserve">on the pipeline’s “Sink” tab </w:t>
      </w:r>
      <w:r>
        <w:t>choose the generic Azure Data Lake storage dataset. Set the dataset’s “File” parameter to this expression:</w:t>
      </w:r>
    </w:p>
    <w:p w14:paraId="2B55E427" w14:textId="50032943" w:rsidR="000C17FC" w:rsidRPr="000C17FC" w:rsidRDefault="000C17FC" w:rsidP="000C17FC">
      <w:pPr>
        <w:ind w:left="720"/>
        <w:rPr>
          <w:rFonts w:ascii="Consolas" w:hAnsi="Consolas"/>
          <w:sz w:val="18"/>
          <w:szCs w:val="18"/>
        </w:rPr>
      </w:pPr>
      <w:r w:rsidRPr="000C17FC">
        <w:rPr>
          <w:rFonts w:ascii="Consolas" w:hAnsi="Consolas"/>
          <w:sz w:val="18"/>
          <w:szCs w:val="18"/>
        </w:rPr>
        <w:t>@{pipeline().parameters.TableSchema}.@{pipeline().parameters.TableName}.txt</w:t>
      </w:r>
    </w:p>
    <w:p w14:paraId="1854DD16" w14:textId="3A6982D6" w:rsidR="000C17FC" w:rsidRDefault="000C17FC" w:rsidP="000C17FC">
      <w:pPr>
        <w:ind w:left="720"/>
      </w:pPr>
      <w:r>
        <w:t>Th</w:t>
      </w:r>
      <w:r w:rsidR="000D7481">
        <w:t>e</w:t>
      </w:r>
      <w:r>
        <w:t xml:space="preserve"> expression uses </w:t>
      </w:r>
      <w:r w:rsidRPr="000C17FC">
        <w:rPr>
          <w:i/>
          <w:iCs/>
        </w:rPr>
        <w:t>string interpolation</w:t>
      </w:r>
      <w:r>
        <w:t xml:space="preserve"> – it is a string literal that contains </w:t>
      </w:r>
      <w:r w:rsidR="00E91F2D">
        <w:t xml:space="preserve">embedded </w:t>
      </w:r>
      <w:r>
        <w:t>ADF pipeline expressions</w:t>
      </w:r>
      <w:r w:rsidR="00E91F2D">
        <w:t>. Embedded expressions are enclosed in braces</w:t>
      </w:r>
      <w:r w:rsidR="000D7481">
        <w:t xml:space="preserve"> and</w:t>
      </w:r>
      <w:r w:rsidR="00E91F2D">
        <w:t xml:space="preserve"> preceded by an @ character. </w:t>
      </w:r>
    </w:p>
    <w:p w14:paraId="79D73558" w14:textId="7E2B4F2A" w:rsidR="00E91F2D" w:rsidRDefault="000D7481" w:rsidP="000D7481">
      <w:pPr>
        <w:pStyle w:val="ListParagraph"/>
      </w:pPr>
      <w:r>
        <w:rPr>
          <w:noProof/>
        </w:rPr>
        <w:drawing>
          <wp:inline distT="0" distB="0" distL="0" distR="0" wp14:anchorId="1C87FFE9" wp14:editId="73AB882E">
            <wp:extent cx="5724525" cy="2995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95930"/>
                    </a:xfrm>
                    <a:prstGeom prst="rect">
                      <a:avLst/>
                    </a:prstGeom>
                    <a:noFill/>
                    <a:ln>
                      <a:noFill/>
                    </a:ln>
                  </pic:spPr>
                </pic:pic>
              </a:graphicData>
            </a:graphic>
          </wp:inline>
        </w:drawing>
      </w:r>
    </w:p>
    <w:p w14:paraId="5E88F564" w14:textId="77777777" w:rsidR="000D7481" w:rsidRDefault="000D7481" w:rsidP="000D7481">
      <w:pPr>
        <w:pStyle w:val="ListParagraph"/>
      </w:pPr>
    </w:p>
    <w:p w14:paraId="07129258" w14:textId="77777777" w:rsidR="00981037" w:rsidRDefault="00981037" w:rsidP="00981037">
      <w:pPr>
        <w:pStyle w:val="ListParagraph"/>
        <w:numPr>
          <w:ilvl w:val="0"/>
          <w:numId w:val="41"/>
        </w:numPr>
      </w:pPr>
      <w:r>
        <w:t xml:space="preserve">Click “Debug” to run the pipeline in debugging mode. </w:t>
      </w:r>
      <w:r w:rsidRPr="00981037">
        <w:t>The ADF UX prompts you</w:t>
      </w:r>
      <w:r>
        <w:t xml:space="preserve"> to supply values for the pipeline’s parameters. Use these values:</w:t>
      </w:r>
    </w:p>
    <w:p w14:paraId="3A86BBDA" w14:textId="723332B5" w:rsidR="000C17FC" w:rsidRDefault="00981037" w:rsidP="00981037">
      <w:pPr>
        <w:pStyle w:val="ListParagraph"/>
        <w:numPr>
          <w:ilvl w:val="0"/>
          <w:numId w:val="46"/>
        </w:numPr>
      </w:pPr>
      <w:r>
        <w:t>For “TableSchema”, input “SalesLT”</w:t>
      </w:r>
    </w:p>
    <w:p w14:paraId="07249EBA" w14:textId="33026139" w:rsidR="00981037" w:rsidRDefault="00C17636" w:rsidP="00981037">
      <w:pPr>
        <w:pStyle w:val="ListParagraph"/>
        <w:numPr>
          <w:ilvl w:val="0"/>
          <w:numId w:val="46"/>
        </w:numPr>
      </w:pPr>
      <w:r>
        <w:t>Set</w:t>
      </w:r>
      <w:r w:rsidR="00981037">
        <w:t xml:space="preserve"> “TableName”</w:t>
      </w:r>
      <w:r>
        <w:t xml:space="preserve"> to “</w:t>
      </w:r>
      <w:r w:rsidRPr="00C17636">
        <w:t>ProductDescription</w:t>
      </w:r>
      <w:r>
        <w:t>”</w:t>
      </w:r>
    </w:p>
    <w:p w14:paraId="7D58890B" w14:textId="1B999998" w:rsidR="00C17636" w:rsidRDefault="00C17636" w:rsidP="00C17636">
      <w:pPr>
        <w:ind w:left="720"/>
      </w:pPr>
      <w:r>
        <w:lastRenderedPageBreak/>
        <w:t>When the pipeline execution has successfully completed, inspect the “lakeroot” container’s “Raw” folder to verify that the file “</w:t>
      </w:r>
      <w:r w:rsidRPr="00C17636">
        <w:t>SalesLT.ProductDescription.txt</w:t>
      </w:r>
      <w:r>
        <w:t>” has been created.</w:t>
      </w:r>
    </w:p>
    <w:p w14:paraId="6EA611CA" w14:textId="4ADD8AD7" w:rsidR="00C17636" w:rsidRDefault="00C17636" w:rsidP="00C17636">
      <w:pPr>
        <w:pStyle w:val="Heading1"/>
      </w:pPr>
      <w:r>
        <w:t>Lab 5.4 – Reuse the generic pipeline</w:t>
      </w:r>
    </w:p>
    <w:p w14:paraId="302429D5" w14:textId="4DB1BF8E" w:rsidR="00C17636" w:rsidRDefault="00C17636" w:rsidP="00C17636">
      <w:r>
        <w:t>Your generic pipeline can be used to extract any table from the AdventureWorks database. In this lab you’ll extract all of them!</w:t>
      </w:r>
    </w:p>
    <w:p w14:paraId="370E7FB5" w14:textId="05E27C43" w:rsidR="00C17636" w:rsidRDefault="00C17636" w:rsidP="00C17636">
      <w:pPr>
        <w:pStyle w:val="ListParagraph"/>
        <w:numPr>
          <w:ilvl w:val="0"/>
          <w:numId w:val="47"/>
        </w:numPr>
      </w:pPr>
      <w:r>
        <w:t>Create a new pipeline called “CopyAdventureWorks”.</w:t>
      </w:r>
    </w:p>
    <w:p w14:paraId="0900FC7A" w14:textId="77777777" w:rsidR="00C17636" w:rsidRDefault="00C17636" w:rsidP="00C17636">
      <w:pPr>
        <w:pStyle w:val="ListParagraph"/>
      </w:pPr>
    </w:p>
    <w:p w14:paraId="2EEC397E" w14:textId="029D8A50" w:rsidR="00C17636" w:rsidRDefault="00C17636" w:rsidP="00C17636">
      <w:pPr>
        <w:pStyle w:val="ListParagraph"/>
        <w:numPr>
          <w:ilvl w:val="0"/>
          <w:numId w:val="47"/>
        </w:numPr>
      </w:pPr>
      <w:r>
        <w:t xml:space="preserve">Rather than supply the list of </w:t>
      </w:r>
      <w:r w:rsidR="0020093E">
        <w:t xml:space="preserve">database </w:t>
      </w:r>
      <w:r>
        <w:t xml:space="preserve">tables yourself, you can use ADF’s “Lookup” activity to </w:t>
      </w:r>
      <w:r w:rsidR="0020093E">
        <w:t>query the database catalog</w:t>
      </w:r>
      <w:r>
        <w:t>. The Lookup activity is found in the activity toolbox’s “General” group – drag one onto the pipeline canvas.</w:t>
      </w:r>
    </w:p>
    <w:p w14:paraId="3D94F4D2" w14:textId="77777777" w:rsidR="00C17636" w:rsidRDefault="00C17636" w:rsidP="00C17636">
      <w:pPr>
        <w:pStyle w:val="ListParagraph"/>
      </w:pPr>
    </w:p>
    <w:p w14:paraId="7D303602" w14:textId="5DBBE38A" w:rsidR="00C17636" w:rsidRDefault="00C17636" w:rsidP="00C17636">
      <w:pPr>
        <w:pStyle w:val="ListParagraph"/>
        <w:numPr>
          <w:ilvl w:val="0"/>
          <w:numId w:val="47"/>
        </w:numPr>
      </w:pPr>
      <w:r>
        <w:t xml:space="preserve">Give the lookup activity a sensible name, then on its “Settings” tab </w:t>
      </w:r>
      <w:r w:rsidR="00244706">
        <w:t xml:space="preserve">choose </w:t>
      </w:r>
      <w:r w:rsidR="0020093E">
        <w:t>the</w:t>
      </w:r>
      <w:r w:rsidR="00244706">
        <w:t xml:space="preserve"> “ASQL_Product” dataset from Lab 2. You are going to override its table settings with a SQL query – change the “Use query” option from “Table” to “Query”. In the “Query” pane which appears, enter this SQL query:</w:t>
      </w:r>
    </w:p>
    <w:p w14:paraId="74DD1B4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_SCHEMA</w:t>
      </w:r>
      <w:r>
        <w:rPr>
          <w:rFonts w:ascii="Consolas" w:hAnsi="Consolas" w:cs="Consolas"/>
          <w:color w:val="808080"/>
          <w:sz w:val="19"/>
          <w:szCs w:val="19"/>
        </w:rPr>
        <w:t>,</w:t>
      </w:r>
      <w:r>
        <w:rPr>
          <w:rFonts w:ascii="Consolas" w:hAnsi="Consolas" w:cs="Consolas"/>
          <w:color w:val="000000"/>
          <w:sz w:val="19"/>
          <w:szCs w:val="19"/>
        </w:rPr>
        <w:t xml:space="preserve"> TABLE_NAME </w:t>
      </w:r>
    </w:p>
    <w:p w14:paraId="616C67AE" w14:textId="77777777" w:rsidR="00244706" w:rsidRDefault="00244706" w:rsidP="0024470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244706">
        <w:rPr>
          <w:rFonts w:ascii="Consolas" w:hAnsi="Consolas" w:cs="Consolas"/>
          <w:color w:val="538135" w:themeColor="accent6" w:themeShade="BF"/>
          <w:sz w:val="19"/>
          <w:szCs w:val="19"/>
        </w:rPr>
        <w:t>INFORMATION_SCHEMA.TABLES</w:t>
      </w:r>
    </w:p>
    <w:p w14:paraId="16D265D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SE TABLE'</w:t>
      </w:r>
    </w:p>
    <w:p w14:paraId="2099A49A" w14:textId="340CD8D1" w:rsidR="00244706" w:rsidRDefault="00244706" w:rsidP="00244706">
      <w:pPr>
        <w:autoSpaceDE w:val="0"/>
        <w:autoSpaceDN w:val="0"/>
        <w:adjustRightInd w:val="0"/>
        <w:spacing w:after="0" w:line="240" w:lineRule="auto"/>
        <w:ind w:firstLine="720"/>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TABLE_SCHEM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LT'</w:t>
      </w:r>
    </w:p>
    <w:p w14:paraId="6BE6906E" w14:textId="073FC93F" w:rsidR="007B7942" w:rsidRDefault="007B7942" w:rsidP="00244706">
      <w:pPr>
        <w:autoSpaceDE w:val="0"/>
        <w:autoSpaceDN w:val="0"/>
        <w:adjustRightInd w:val="0"/>
        <w:spacing w:after="0" w:line="240" w:lineRule="auto"/>
        <w:ind w:firstLine="720"/>
        <w:rPr>
          <w:rFonts w:ascii="Consolas" w:hAnsi="Consolas" w:cs="Consolas"/>
          <w:color w:val="FF0000"/>
          <w:sz w:val="19"/>
          <w:szCs w:val="19"/>
        </w:rPr>
      </w:pPr>
    </w:p>
    <w:p w14:paraId="3639994A" w14:textId="77943A40" w:rsidR="00244706" w:rsidRPr="007B7942" w:rsidRDefault="007B7942" w:rsidP="007B7942">
      <w:pPr>
        <w:ind w:firstLine="720"/>
        <w:rPr>
          <w:color w:val="000000"/>
        </w:rPr>
      </w:pPr>
      <w:r>
        <w:t xml:space="preserve">Finally, </w:t>
      </w:r>
      <w:r w:rsidRPr="007B7942">
        <w:rPr>
          <w:b/>
          <w:bCs/>
        </w:rPr>
        <w:t>untick</w:t>
      </w:r>
      <w:r>
        <w:t xml:space="preserve"> the “First row only” check box at the bottom of the “Settings” tab.</w:t>
      </w:r>
    </w:p>
    <w:p w14:paraId="34650280" w14:textId="51AA0E43" w:rsidR="00244706" w:rsidRDefault="007B7942" w:rsidP="00244706">
      <w:pPr>
        <w:pStyle w:val="ListParagraph"/>
      </w:pPr>
      <w:r>
        <w:rPr>
          <w:noProof/>
        </w:rPr>
        <w:drawing>
          <wp:inline distT="0" distB="0" distL="0" distR="0" wp14:anchorId="51946456" wp14:editId="456BBFCE">
            <wp:extent cx="5724525" cy="4103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7F39F25C" w14:textId="77777777" w:rsidR="00244706" w:rsidRDefault="00244706" w:rsidP="00244706">
      <w:pPr>
        <w:pStyle w:val="ListParagraph"/>
      </w:pPr>
    </w:p>
    <w:p w14:paraId="5F58F755" w14:textId="1CFA7421" w:rsidR="007B7942" w:rsidRDefault="007B7942" w:rsidP="0020093E">
      <w:pPr>
        <w:pStyle w:val="ListParagraph"/>
        <w:numPr>
          <w:ilvl w:val="0"/>
          <w:numId w:val="47"/>
        </w:numPr>
      </w:pPr>
      <w:r>
        <w:t xml:space="preserve">Before you go any further, run the pipeline by clicking “Debug”. This will verify that you have set up the </w:t>
      </w:r>
      <w:r w:rsidR="00D055F7">
        <w:t xml:space="preserve">Lookup </w:t>
      </w:r>
      <w:r>
        <w:t xml:space="preserve">activity correctly, but more importantly you will be able to </w:t>
      </w:r>
      <w:r w:rsidR="00D055F7">
        <w:t>inspect</w:t>
      </w:r>
      <w:r>
        <w:t xml:space="preserve"> its </w:t>
      </w:r>
      <w:r>
        <w:lastRenderedPageBreak/>
        <w:t>output. When the debug run has completed successfully, click on the</w:t>
      </w:r>
      <w:r w:rsidR="00384A62">
        <w:t xml:space="preserve"> activity’s</w:t>
      </w:r>
      <w:r>
        <w:t xml:space="preserve"> “Output” icon</w:t>
      </w:r>
      <w:r w:rsidR="00384A62">
        <w:t>,</w:t>
      </w:r>
      <w:r>
        <w:t xml:space="preserve"> visible when you hover over the Lookup activity in the pipeline’s “Output” tab.</w:t>
      </w:r>
    </w:p>
    <w:p w14:paraId="0D925F37" w14:textId="7E6F3661" w:rsidR="007B7942" w:rsidRDefault="00384A62" w:rsidP="007B7942">
      <w:pPr>
        <w:ind w:left="360" w:firstLine="360"/>
      </w:pPr>
      <w:r>
        <w:rPr>
          <w:noProof/>
        </w:rPr>
        <w:drawing>
          <wp:inline distT="0" distB="0" distL="0" distR="0" wp14:anchorId="32BE2EC2" wp14:editId="6A209133">
            <wp:extent cx="5724525" cy="28028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2890"/>
                    </a:xfrm>
                    <a:prstGeom prst="rect">
                      <a:avLst/>
                    </a:prstGeom>
                    <a:noFill/>
                    <a:ln>
                      <a:noFill/>
                    </a:ln>
                  </pic:spPr>
                </pic:pic>
              </a:graphicData>
            </a:graphic>
          </wp:inline>
        </w:drawing>
      </w:r>
    </w:p>
    <w:p w14:paraId="3AB49276" w14:textId="54EB1E8D" w:rsidR="007B7942" w:rsidRDefault="00C53348" w:rsidP="007B7942">
      <w:pPr>
        <w:pStyle w:val="ListParagraph"/>
        <w:numPr>
          <w:ilvl w:val="0"/>
          <w:numId w:val="47"/>
        </w:numPr>
      </w:pPr>
      <w:r>
        <w:t xml:space="preserve">ADF activity outputs are JSON objects. The Lookup </w:t>
      </w:r>
      <w:r w:rsidR="00384A62">
        <w:t>output</w:t>
      </w:r>
      <w:r>
        <w:t xml:space="preserve"> object includes a </w:t>
      </w:r>
      <w:r w:rsidRPr="00C53348">
        <w:rPr>
          <w:rFonts w:ascii="Consolas" w:hAnsi="Consolas"/>
          <w:sz w:val="18"/>
          <w:szCs w:val="18"/>
        </w:rPr>
        <w:t>value</w:t>
      </w:r>
      <w:r>
        <w:t xml:space="preserve"> property – this is a JSON array containing the list of tables returned by the SQL query. (If you see </w:t>
      </w:r>
      <w:r w:rsidRPr="00C53348">
        <w:rPr>
          <w:rFonts w:ascii="Consolas" w:hAnsi="Consolas"/>
          <w:sz w:val="18"/>
          <w:szCs w:val="18"/>
        </w:rPr>
        <w:t>firstRow</w:t>
      </w:r>
      <w:r>
        <w:t xml:space="preserve"> here and not </w:t>
      </w:r>
      <w:r w:rsidRPr="00C53348">
        <w:rPr>
          <w:rFonts w:ascii="Consolas" w:hAnsi="Consolas"/>
          <w:sz w:val="18"/>
          <w:szCs w:val="18"/>
        </w:rPr>
        <w:t>value</w:t>
      </w:r>
      <w:r>
        <w:t>, you have omitted to untick the “First row only” checkbox).</w:t>
      </w:r>
    </w:p>
    <w:p w14:paraId="5865B999" w14:textId="77777777" w:rsidR="007B7942" w:rsidRDefault="007B7942" w:rsidP="007B7942">
      <w:pPr>
        <w:pStyle w:val="ListParagraph"/>
      </w:pPr>
    </w:p>
    <w:p w14:paraId="2CF4A468" w14:textId="74AB4C4D" w:rsidR="007B7942" w:rsidRDefault="007B7942" w:rsidP="00C53348">
      <w:pPr>
        <w:pStyle w:val="ListParagraph"/>
      </w:pPr>
      <w:r>
        <w:rPr>
          <w:noProof/>
        </w:rPr>
        <w:drawing>
          <wp:inline distT="0" distB="0" distL="0" distR="0" wp14:anchorId="02F16FE6" wp14:editId="7F8A5F56">
            <wp:extent cx="5731510" cy="2638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A9B0EF2" w14:textId="5999462F" w:rsidR="00C53348" w:rsidRDefault="00C53348" w:rsidP="00C53348">
      <w:pPr>
        <w:pStyle w:val="ListParagraph"/>
      </w:pPr>
    </w:p>
    <w:p w14:paraId="7FB9352D" w14:textId="6CE982FC" w:rsidR="00244706" w:rsidRDefault="00C53348" w:rsidP="00C17636">
      <w:pPr>
        <w:pStyle w:val="ListParagraph"/>
        <w:numPr>
          <w:ilvl w:val="0"/>
          <w:numId w:val="47"/>
        </w:numPr>
      </w:pPr>
      <w:r>
        <w:t>Lo</w:t>
      </w:r>
      <w:r w:rsidR="0020093E">
        <w:t>cate the “Iteration &amp; conditionals” group in the activity toolbox and drag a ForEach activity onto the pipeline canvas</w:t>
      </w:r>
      <w:r>
        <w:t>. You’ll use the ForEach to copy every table listed in the Lookup</w:t>
      </w:r>
      <w:r w:rsidR="00E36543">
        <w:t>’s</w:t>
      </w:r>
      <w:r>
        <w:t xml:space="preserve"> output’s JSON array, so it </w:t>
      </w:r>
      <w:r w:rsidR="00244706">
        <w:t>must be constrained to run only after the Lookup activity has succeeded. To specify th</w:t>
      </w:r>
      <w:r w:rsidR="00E36543">
        <w:t>e</w:t>
      </w:r>
      <w:r w:rsidR="00244706">
        <w:t xml:space="preserve"> dependency, </w:t>
      </w:r>
      <w:r w:rsidR="0020093E">
        <w:t xml:space="preserve">click and drag the green “handle” on the right-hand edge of the </w:t>
      </w:r>
      <w:r w:rsidR="00384A62">
        <w:t>L</w:t>
      </w:r>
      <w:r w:rsidR="0020093E">
        <w:t>ookup. Drag it over the ForEach activity and release the mouse button.</w:t>
      </w:r>
    </w:p>
    <w:p w14:paraId="71572A78" w14:textId="77777777" w:rsidR="00C53348" w:rsidRDefault="00C53348" w:rsidP="00C53348">
      <w:pPr>
        <w:pStyle w:val="ListParagraph"/>
      </w:pPr>
    </w:p>
    <w:p w14:paraId="2A70B625" w14:textId="78D7ACDE" w:rsidR="0020093E" w:rsidRDefault="00C53348" w:rsidP="00C17636">
      <w:pPr>
        <w:pStyle w:val="ListParagraph"/>
        <w:numPr>
          <w:ilvl w:val="0"/>
          <w:numId w:val="47"/>
        </w:numPr>
      </w:pPr>
      <w:r>
        <w:t xml:space="preserve">On the ForEach activity’s “Settings” tab, edit the </w:t>
      </w:r>
      <w:r w:rsidR="00384A62">
        <w:t>“</w:t>
      </w:r>
      <w:r>
        <w:t>Items</w:t>
      </w:r>
      <w:r w:rsidR="00384A62">
        <w:t>”</w:t>
      </w:r>
      <w:r>
        <w:t xml:space="preserve"> field </w:t>
      </w:r>
      <w:r w:rsidR="00384A62">
        <w:t>using</w:t>
      </w:r>
      <w:r>
        <w:t xml:space="preserve"> the expression builder. A</w:t>
      </w:r>
      <w:r w:rsidR="00311703">
        <w:t>t</w:t>
      </w:r>
      <w:r>
        <w:t xml:space="preserve"> the bottom o</w:t>
      </w:r>
      <w:r w:rsidR="00384A62">
        <w:t>f</w:t>
      </w:r>
      <w:r>
        <w:t xml:space="preserve"> the list of expression elements is an “Activity outputs” section. </w:t>
      </w:r>
      <w:r w:rsidR="00384A62">
        <w:t>Your lookup activity appears there by name – click on it.</w:t>
      </w:r>
      <w:r>
        <w:t xml:space="preserve"> The expression which appears in the pane refers to the </w:t>
      </w:r>
      <w:r w:rsidR="00384A62">
        <w:t xml:space="preserve">activity </w:t>
      </w:r>
      <w:r>
        <w:t xml:space="preserve">output object as a whole – to refer to </w:t>
      </w:r>
      <w:r w:rsidR="00384A62">
        <w:t>its</w:t>
      </w:r>
      <w:r>
        <w:t xml:space="preserve"> </w:t>
      </w:r>
      <w:r w:rsidRPr="00C53348">
        <w:rPr>
          <w:rFonts w:ascii="Consolas" w:hAnsi="Consolas"/>
          <w:sz w:val="18"/>
          <w:szCs w:val="18"/>
        </w:rPr>
        <w:t>value</w:t>
      </w:r>
      <w:r>
        <w:t xml:space="preserve"> field, append “.value”. Click “Finish” to close the expression builder.</w:t>
      </w:r>
    </w:p>
    <w:p w14:paraId="0EA90DB3" w14:textId="77777777" w:rsidR="00C53348" w:rsidRDefault="00C53348" w:rsidP="00C53348">
      <w:pPr>
        <w:pStyle w:val="ListParagraph"/>
      </w:pPr>
    </w:p>
    <w:p w14:paraId="16F9F7ED" w14:textId="6C617466" w:rsidR="00C53348" w:rsidRDefault="00C53348" w:rsidP="00C53348">
      <w:pPr>
        <w:pStyle w:val="ListParagraph"/>
      </w:pPr>
      <w:r>
        <w:rPr>
          <w:noProof/>
        </w:rPr>
        <w:drawing>
          <wp:inline distT="0" distB="0" distL="0" distR="0" wp14:anchorId="02F166C3" wp14:editId="380D2C18">
            <wp:extent cx="5724525" cy="29070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6D98BE04" w14:textId="77777777" w:rsidR="00C53348" w:rsidRDefault="00C53348" w:rsidP="00C53348">
      <w:pPr>
        <w:pStyle w:val="ListParagraph"/>
      </w:pPr>
    </w:p>
    <w:p w14:paraId="49D78F14" w14:textId="050FAA73" w:rsidR="00C53348" w:rsidRDefault="00311703" w:rsidP="00C17636">
      <w:pPr>
        <w:pStyle w:val="ListParagraph"/>
        <w:numPr>
          <w:ilvl w:val="0"/>
          <w:numId w:val="47"/>
        </w:numPr>
      </w:pPr>
      <w:r>
        <w:t>Click on the “Pencil” icon on the ForEach activity to open a separate canvas containing activities to be executed for each array element. Drag an “Execute Pipeline” activity onto the empty canvas – you will use this to execute your generic pipeline.</w:t>
      </w:r>
    </w:p>
    <w:p w14:paraId="19C805B0" w14:textId="77777777" w:rsidR="00311703" w:rsidRDefault="00311703" w:rsidP="00311703">
      <w:pPr>
        <w:pStyle w:val="ListParagraph"/>
      </w:pPr>
    </w:p>
    <w:p w14:paraId="53A2E44D" w14:textId="16960642" w:rsidR="00311703" w:rsidRDefault="00311703" w:rsidP="00C17636">
      <w:pPr>
        <w:pStyle w:val="ListParagraph"/>
        <w:numPr>
          <w:ilvl w:val="0"/>
          <w:numId w:val="47"/>
        </w:numPr>
      </w:pPr>
      <w:r>
        <w:t>On the Execute Pipeline activity’s “Settings” tab, choose your generic pipeline from the “Invoked pipeline” dropdown. The pipeline’s parameters are automatically added to the tab. Use the expression builder to create expressions for the parameters as follows:</w:t>
      </w:r>
    </w:p>
    <w:p w14:paraId="147AE1DA" w14:textId="6ED76E99" w:rsidR="00311703" w:rsidRDefault="00311703" w:rsidP="00311703">
      <w:pPr>
        <w:pStyle w:val="ListParagraph"/>
        <w:numPr>
          <w:ilvl w:val="1"/>
          <w:numId w:val="47"/>
        </w:numPr>
      </w:pPr>
      <w:r>
        <w:t>TableSchema</w:t>
      </w:r>
      <w:r w:rsidR="00384A62">
        <w:t xml:space="preserve"> – </w:t>
      </w:r>
      <w:r w:rsidRPr="00311703">
        <w:rPr>
          <w:rFonts w:ascii="Consolas" w:hAnsi="Consolas"/>
          <w:sz w:val="18"/>
          <w:szCs w:val="18"/>
        </w:rPr>
        <w:t>@item().TABLE_SCHEMA</w:t>
      </w:r>
    </w:p>
    <w:p w14:paraId="4F18EA1C" w14:textId="5A101A55" w:rsidR="00311703" w:rsidRDefault="00311703" w:rsidP="00311703">
      <w:pPr>
        <w:pStyle w:val="ListParagraph"/>
        <w:numPr>
          <w:ilvl w:val="1"/>
          <w:numId w:val="47"/>
        </w:numPr>
      </w:pPr>
      <w:r>
        <w:t>TableName</w:t>
      </w:r>
      <w:r w:rsidR="00384A62">
        <w:t xml:space="preserve"> – </w:t>
      </w:r>
      <w:r w:rsidRPr="00311703">
        <w:rPr>
          <w:rFonts w:ascii="Consolas" w:hAnsi="Consolas"/>
          <w:sz w:val="18"/>
          <w:szCs w:val="18"/>
        </w:rPr>
        <w:t>@item().TABLE_NAME</w:t>
      </w:r>
    </w:p>
    <w:p w14:paraId="3AF29A37" w14:textId="7EB2C972" w:rsidR="00311703" w:rsidRDefault="00311703" w:rsidP="00311703">
      <w:pPr>
        <w:pStyle w:val="ListParagraph"/>
      </w:pPr>
    </w:p>
    <w:p w14:paraId="2BE70C62" w14:textId="4461BF11" w:rsidR="00311703" w:rsidRDefault="00311703" w:rsidP="00311703">
      <w:pPr>
        <w:pStyle w:val="ListParagraph"/>
      </w:pPr>
      <w:r w:rsidRPr="00311703">
        <w:rPr>
          <w:rFonts w:ascii="Consolas" w:hAnsi="Consolas"/>
          <w:sz w:val="18"/>
          <w:szCs w:val="18"/>
        </w:rPr>
        <w:t>item()</w:t>
      </w:r>
      <w:r>
        <w:t xml:space="preserve"> refers to the JSON array element under consideration. The property names following the dot </w:t>
      </w:r>
      <w:r w:rsidR="00E36543">
        <w:t>must match</w:t>
      </w:r>
      <w:r>
        <w:t xml:space="preserve"> </w:t>
      </w:r>
      <w:r w:rsidR="00E36543">
        <w:t>those</w:t>
      </w:r>
      <w:r w:rsidR="00D055F7">
        <w:t xml:space="preserve"> found</w:t>
      </w:r>
      <w:r w:rsidR="00E36543">
        <w:t xml:space="preserve"> in the </w:t>
      </w:r>
      <w:r>
        <w:t>output of your Lookup activity.</w:t>
      </w:r>
    </w:p>
    <w:p w14:paraId="63C45AC1" w14:textId="77777777" w:rsidR="00E36543" w:rsidRDefault="00E36543" w:rsidP="00311703">
      <w:pPr>
        <w:pStyle w:val="ListParagraph"/>
      </w:pPr>
    </w:p>
    <w:p w14:paraId="5F03A349" w14:textId="71627C56" w:rsidR="00311703" w:rsidRDefault="00E36543" w:rsidP="00311703">
      <w:pPr>
        <w:pStyle w:val="ListParagraph"/>
      </w:pPr>
      <w:r>
        <w:rPr>
          <w:noProof/>
        </w:rPr>
        <w:drawing>
          <wp:inline distT="0" distB="0" distL="0" distR="0" wp14:anchorId="35E0D547" wp14:editId="39DD1459">
            <wp:extent cx="5724525" cy="33083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08350"/>
                    </a:xfrm>
                    <a:prstGeom prst="rect">
                      <a:avLst/>
                    </a:prstGeom>
                    <a:noFill/>
                    <a:ln>
                      <a:noFill/>
                    </a:ln>
                  </pic:spPr>
                </pic:pic>
              </a:graphicData>
            </a:graphic>
          </wp:inline>
        </w:drawing>
      </w:r>
    </w:p>
    <w:p w14:paraId="297EC0AF" w14:textId="77777777" w:rsidR="00311703" w:rsidRDefault="00311703" w:rsidP="00311703">
      <w:pPr>
        <w:pStyle w:val="ListParagraph"/>
      </w:pPr>
    </w:p>
    <w:p w14:paraId="0A1AA32D" w14:textId="5C66CF78" w:rsidR="00311703" w:rsidRDefault="00720647" w:rsidP="00541468">
      <w:pPr>
        <w:pStyle w:val="ListParagraph"/>
        <w:numPr>
          <w:ilvl w:val="0"/>
          <w:numId w:val="47"/>
        </w:numPr>
      </w:pPr>
      <w:r>
        <w:t>Save/publish your changes and run the pipeline. When you run the pipeline using “Debug”, the ADF UX warns you that the ForEach activity will handle its input collection sequentially.</w:t>
      </w:r>
      <w:r w:rsidR="00541468">
        <w:t xml:space="preserve"> </w:t>
      </w:r>
      <w:r>
        <w:t xml:space="preserve">This is a debug-specific feature – </w:t>
      </w:r>
      <w:r w:rsidR="00541468">
        <w:t xml:space="preserve">default </w:t>
      </w:r>
      <w:r w:rsidR="00D055F7">
        <w:t xml:space="preserve">ForEach </w:t>
      </w:r>
      <w:r w:rsidR="00541468">
        <w:t>behaviour in published pipelines is to handle array elements in parallel</w:t>
      </w:r>
      <w:r>
        <w:t xml:space="preserve">. This makes the activity a powerful way to execute multiple </w:t>
      </w:r>
      <w:r w:rsidR="001D0396">
        <w:t>data processing</w:t>
      </w:r>
      <w:r>
        <w:t xml:space="preserve"> activities simultaneously.</w:t>
      </w:r>
    </w:p>
    <w:p w14:paraId="3AD9297E" w14:textId="77777777" w:rsidR="00720647" w:rsidRPr="00C17636" w:rsidRDefault="00720647" w:rsidP="00720647">
      <w:pPr>
        <w:pStyle w:val="ListParagraph"/>
      </w:pPr>
    </w:p>
    <w:p w14:paraId="0E8A5CBB" w14:textId="4EDAB0E7" w:rsidR="000A40CD" w:rsidRDefault="00720647" w:rsidP="000A40CD">
      <w:pPr>
        <w:pStyle w:val="ListParagraph"/>
        <w:numPr>
          <w:ilvl w:val="0"/>
          <w:numId w:val="47"/>
        </w:numPr>
      </w:pPr>
      <w:r>
        <w:t xml:space="preserve">When the pipeline execution has successfully completed, inspect the “lakeroot” container’s “Raw” folder to verify that it now contains </w:t>
      </w:r>
      <w:r w:rsidR="001B5BC6">
        <w:t>ten</w:t>
      </w:r>
      <w:r>
        <w:t xml:space="preserve"> file</w:t>
      </w:r>
      <w:r w:rsidR="001B5BC6">
        <w:t xml:space="preserve">s – one for </w:t>
      </w:r>
      <w:r>
        <w:t>each</w:t>
      </w:r>
      <w:r w:rsidR="00B22138">
        <w:t xml:space="preserve"> </w:t>
      </w:r>
      <w:r>
        <w:t>table in the database</w:t>
      </w:r>
      <w:r w:rsidR="00B22138">
        <w:t>’s SalesLT schema</w:t>
      </w:r>
      <w:r>
        <w:t>.</w:t>
      </w:r>
    </w:p>
    <w:p w14:paraId="2C1DCE91" w14:textId="36C16CC7" w:rsidR="000A40CD" w:rsidRDefault="000A40CD" w:rsidP="000A40CD">
      <w:pPr>
        <w:pStyle w:val="Heading1"/>
      </w:pPr>
      <w:r>
        <w:t>Recap</w:t>
      </w:r>
    </w:p>
    <w:p w14:paraId="221CA284" w14:textId="260E476F" w:rsidR="000A40CD" w:rsidRDefault="000A40CD" w:rsidP="000A40CD">
      <w:r>
        <w:t xml:space="preserve">In </w:t>
      </w:r>
      <w:r w:rsidR="00DA422F">
        <w:t>L</w:t>
      </w:r>
      <w:r>
        <w:t>ab 5 you:</w:t>
      </w:r>
    </w:p>
    <w:p w14:paraId="22B0191B" w14:textId="19BB1587" w:rsidR="000A40CD" w:rsidRDefault="000A40CD" w:rsidP="000A40CD">
      <w:pPr>
        <w:pStyle w:val="ListParagraph"/>
        <w:numPr>
          <w:ilvl w:val="0"/>
          <w:numId w:val="48"/>
        </w:numPr>
      </w:pPr>
      <w:r>
        <w:t>created reusable datasets to represent database tables and data lake files generically</w:t>
      </w:r>
    </w:p>
    <w:p w14:paraId="39358C26" w14:textId="72153240" w:rsidR="000A40CD" w:rsidRDefault="000A40CD" w:rsidP="000A40CD">
      <w:pPr>
        <w:pStyle w:val="ListParagraph"/>
        <w:numPr>
          <w:ilvl w:val="0"/>
          <w:numId w:val="48"/>
        </w:numPr>
      </w:pPr>
      <w:r>
        <w:t>created a generic pipeline using generic datasets</w:t>
      </w:r>
    </w:p>
    <w:p w14:paraId="3235ADD3" w14:textId="611FB6C1" w:rsidR="000A40CD" w:rsidRPr="000A40CD" w:rsidRDefault="000A40CD" w:rsidP="000A40CD">
      <w:pPr>
        <w:pStyle w:val="ListParagraph"/>
        <w:numPr>
          <w:ilvl w:val="0"/>
          <w:numId w:val="48"/>
        </w:numPr>
      </w:pPr>
      <w:r>
        <w:t>used the generic pipeline to extract ten different tables with a single pipeline containing only three activities.</w:t>
      </w:r>
    </w:p>
    <w:sectPr w:rsidR="000A40CD" w:rsidRPr="000A40CD" w:rsidSect="00146490">
      <w:headerReference w:type="default" r:id="rId24"/>
      <w:footerReference w:type="default" r:id="rId25"/>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22C4D" w14:textId="77777777" w:rsidR="00551B55" w:rsidRDefault="00551B55" w:rsidP="001F4102">
      <w:pPr>
        <w:spacing w:after="0" w:line="240" w:lineRule="auto"/>
      </w:pPr>
      <w:r>
        <w:separator/>
      </w:r>
    </w:p>
  </w:endnote>
  <w:endnote w:type="continuationSeparator" w:id="0">
    <w:p w14:paraId="28DC2709" w14:textId="77777777" w:rsidR="00551B55" w:rsidRDefault="00551B55"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E5BD" w14:textId="77777777" w:rsidR="00551B55" w:rsidRDefault="00551B55" w:rsidP="001F4102">
      <w:pPr>
        <w:spacing w:after="0" w:line="240" w:lineRule="auto"/>
      </w:pPr>
      <w:r>
        <w:separator/>
      </w:r>
    </w:p>
  </w:footnote>
  <w:footnote w:type="continuationSeparator" w:id="0">
    <w:p w14:paraId="0387B68E" w14:textId="77777777" w:rsidR="00551B55" w:rsidRDefault="00551B55"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8551F"/>
    <w:multiLevelType w:val="hybridMultilevel"/>
    <w:tmpl w:val="075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845"/>
    <w:multiLevelType w:val="hybridMultilevel"/>
    <w:tmpl w:val="B748F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E7025"/>
    <w:multiLevelType w:val="hybridMultilevel"/>
    <w:tmpl w:val="F3524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6A4B52"/>
    <w:multiLevelType w:val="hybridMultilevel"/>
    <w:tmpl w:val="90C662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35072"/>
    <w:multiLevelType w:val="hybridMultilevel"/>
    <w:tmpl w:val="B8AE7A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7365B"/>
    <w:multiLevelType w:val="hybridMultilevel"/>
    <w:tmpl w:val="D12654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4F08ED"/>
    <w:multiLevelType w:val="hybridMultilevel"/>
    <w:tmpl w:val="1800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7"/>
  </w:num>
  <w:num w:numId="3">
    <w:abstractNumId w:val="11"/>
  </w:num>
  <w:num w:numId="4">
    <w:abstractNumId w:val="12"/>
  </w:num>
  <w:num w:numId="5">
    <w:abstractNumId w:val="30"/>
  </w:num>
  <w:num w:numId="6">
    <w:abstractNumId w:val="18"/>
  </w:num>
  <w:num w:numId="7">
    <w:abstractNumId w:val="41"/>
  </w:num>
  <w:num w:numId="8">
    <w:abstractNumId w:val="19"/>
  </w:num>
  <w:num w:numId="9">
    <w:abstractNumId w:val="32"/>
  </w:num>
  <w:num w:numId="10">
    <w:abstractNumId w:val="4"/>
  </w:num>
  <w:num w:numId="11">
    <w:abstractNumId w:val="44"/>
  </w:num>
  <w:num w:numId="12">
    <w:abstractNumId w:val="34"/>
  </w:num>
  <w:num w:numId="13">
    <w:abstractNumId w:val="16"/>
  </w:num>
  <w:num w:numId="14">
    <w:abstractNumId w:val="14"/>
  </w:num>
  <w:num w:numId="15">
    <w:abstractNumId w:val="17"/>
  </w:num>
  <w:num w:numId="16">
    <w:abstractNumId w:val="33"/>
  </w:num>
  <w:num w:numId="17">
    <w:abstractNumId w:val="6"/>
  </w:num>
  <w:num w:numId="18">
    <w:abstractNumId w:val="36"/>
  </w:num>
  <w:num w:numId="19">
    <w:abstractNumId w:val="27"/>
  </w:num>
  <w:num w:numId="20">
    <w:abstractNumId w:val="37"/>
  </w:num>
  <w:num w:numId="21">
    <w:abstractNumId w:val="7"/>
  </w:num>
  <w:num w:numId="22">
    <w:abstractNumId w:val="8"/>
  </w:num>
  <w:num w:numId="23">
    <w:abstractNumId w:val="45"/>
  </w:num>
  <w:num w:numId="24">
    <w:abstractNumId w:val="28"/>
  </w:num>
  <w:num w:numId="25">
    <w:abstractNumId w:val="10"/>
  </w:num>
  <w:num w:numId="26">
    <w:abstractNumId w:val="21"/>
  </w:num>
  <w:num w:numId="27">
    <w:abstractNumId w:val="26"/>
  </w:num>
  <w:num w:numId="28">
    <w:abstractNumId w:val="5"/>
  </w:num>
  <w:num w:numId="29">
    <w:abstractNumId w:val="22"/>
  </w:num>
  <w:num w:numId="30">
    <w:abstractNumId w:val="42"/>
  </w:num>
  <w:num w:numId="31">
    <w:abstractNumId w:val="15"/>
  </w:num>
  <w:num w:numId="32">
    <w:abstractNumId w:val="20"/>
  </w:num>
  <w:num w:numId="33">
    <w:abstractNumId w:val="0"/>
  </w:num>
  <w:num w:numId="34">
    <w:abstractNumId w:val="2"/>
  </w:num>
  <w:num w:numId="35">
    <w:abstractNumId w:val="1"/>
  </w:num>
  <w:num w:numId="36">
    <w:abstractNumId w:val="38"/>
  </w:num>
  <w:num w:numId="37">
    <w:abstractNumId w:val="39"/>
  </w:num>
  <w:num w:numId="38">
    <w:abstractNumId w:val="46"/>
  </w:num>
  <w:num w:numId="39">
    <w:abstractNumId w:val="9"/>
  </w:num>
  <w:num w:numId="40">
    <w:abstractNumId w:val="43"/>
  </w:num>
  <w:num w:numId="41">
    <w:abstractNumId w:val="13"/>
  </w:num>
  <w:num w:numId="42">
    <w:abstractNumId w:val="25"/>
  </w:num>
  <w:num w:numId="43">
    <w:abstractNumId w:val="31"/>
  </w:num>
  <w:num w:numId="44">
    <w:abstractNumId w:val="3"/>
  </w:num>
  <w:num w:numId="45">
    <w:abstractNumId w:val="23"/>
  </w:num>
  <w:num w:numId="46">
    <w:abstractNumId w:val="24"/>
  </w:num>
  <w:num w:numId="47">
    <w:abstractNumId w:val="3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40CD"/>
    <w:rsid w:val="000A55C0"/>
    <w:rsid w:val="000A75AD"/>
    <w:rsid w:val="000B1E25"/>
    <w:rsid w:val="000B289D"/>
    <w:rsid w:val="000C0D6C"/>
    <w:rsid w:val="000C17FC"/>
    <w:rsid w:val="000D7481"/>
    <w:rsid w:val="000E5176"/>
    <w:rsid w:val="000F45EF"/>
    <w:rsid w:val="00111DCD"/>
    <w:rsid w:val="00132F2C"/>
    <w:rsid w:val="00142392"/>
    <w:rsid w:val="00145444"/>
    <w:rsid w:val="00146490"/>
    <w:rsid w:val="00147883"/>
    <w:rsid w:val="001541C9"/>
    <w:rsid w:val="0017773B"/>
    <w:rsid w:val="001817ED"/>
    <w:rsid w:val="00190594"/>
    <w:rsid w:val="00196113"/>
    <w:rsid w:val="001B492D"/>
    <w:rsid w:val="001B5BC6"/>
    <w:rsid w:val="001C06CD"/>
    <w:rsid w:val="001C1CE2"/>
    <w:rsid w:val="001C42B9"/>
    <w:rsid w:val="001D0396"/>
    <w:rsid w:val="001D12CE"/>
    <w:rsid w:val="001D5E19"/>
    <w:rsid w:val="001E1403"/>
    <w:rsid w:val="001F4102"/>
    <w:rsid w:val="001F73CD"/>
    <w:rsid w:val="0020093E"/>
    <w:rsid w:val="0023635E"/>
    <w:rsid w:val="00244706"/>
    <w:rsid w:val="00254AE4"/>
    <w:rsid w:val="00277D1A"/>
    <w:rsid w:val="0028604C"/>
    <w:rsid w:val="002907AB"/>
    <w:rsid w:val="002A68CB"/>
    <w:rsid w:val="002C00AB"/>
    <w:rsid w:val="002C6D98"/>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161A1"/>
    <w:rsid w:val="005225BD"/>
    <w:rsid w:val="00541468"/>
    <w:rsid w:val="00551B55"/>
    <w:rsid w:val="00562457"/>
    <w:rsid w:val="00574B43"/>
    <w:rsid w:val="00595421"/>
    <w:rsid w:val="005C0BBE"/>
    <w:rsid w:val="005E6C8E"/>
    <w:rsid w:val="00612D8F"/>
    <w:rsid w:val="00630BE8"/>
    <w:rsid w:val="006378BA"/>
    <w:rsid w:val="0064042F"/>
    <w:rsid w:val="006A720D"/>
    <w:rsid w:val="006E7121"/>
    <w:rsid w:val="00720647"/>
    <w:rsid w:val="00736E8E"/>
    <w:rsid w:val="007519E2"/>
    <w:rsid w:val="00766AD8"/>
    <w:rsid w:val="00776129"/>
    <w:rsid w:val="00783085"/>
    <w:rsid w:val="007963FA"/>
    <w:rsid w:val="007A0B21"/>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A6DCC"/>
    <w:rsid w:val="008D16B7"/>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138"/>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17636"/>
    <w:rsid w:val="00C53348"/>
    <w:rsid w:val="00C671D6"/>
    <w:rsid w:val="00C84464"/>
    <w:rsid w:val="00CC2B4E"/>
    <w:rsid w:val="00CC559C"/>
    <w:rsid w:val="00CC7000"/>
    <w:rsid w:val="00CD0D71"/>
    <w:rsid w:val="00CD35C2"/>
    <w:rsid w:val="00CE562D"/>
    <w:rsid w:val="00CE6724"/>
    <w:rsid w:val="00CE6D85"/>
    <w:rsid w:val="00CE7457"/>
    <w:rsid w:val="00CE7DDE"/>
    <w:rsid w:val="00D055F7"/>
    <w:rsid w:val="00D07BEF"/>
    <w:rsid w:val="00D2617D"/>
    <w:rsid w:val="00D27AA0"/>
    <w:rsid w:val="00D32473"/>
    <w:rsid w:val="00D5252A"/>
    <w:rsid w:val="00D550C6"/>
    <w:rsid w:val="00D55488"/>
    <w:rsid w:val="00D61477"/>
    <w:rsid w:val="00D715EB"/>
    <w:rsid w:val="00DA422F"/>
    <w:rsid w:val="00DB2560"/>
    <w:rsid w:val="00DB7428"/>
    <w:rsid w:val="00DD173C"/>
    <w:rsid w:val="00DD2DEE"/>
    <w:rsid w:val="00DE4271"/>
    <w:rsid w:val="00DF10DB"/>
    <w:rsid w:val="00DF1B95"/>
    <w:rsid w:val="00E02B51"/>
    <w:rsid w:val="00E03E0B"/>
    <w:rsid w:val="00E25A5F"/>
    <w:rsid w:val="00E27420"/>
    <w:rsid w:val="00E36543"/>
    <w:rsid w:val="00E46F22"/>
    <w:rsid w:val="00E535AF"/>
    <w:rsid w:val="00E60904"/>
    <w:rsid w:val="00E75EA7"/>
    <w:rsid w:val="00E91F2D"/>
    <w:rsid w:val="00E92B01"/>
    <w:rsid w:val="00EE7D7F"/>
    <w:rsid w:val="00EF32AE"/>
    <w:rsid w:val="00F64D62"/>
    <w:rsid w:val="00F72B2C"/>
    <w:rsid w:val="00FB0B43"/>
    <w:rsid w:val="00FB4D67"/>
    <w:rsid w:val="00FC4A39"/>
    <w:rsid w:val="00FE1E0C"/>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7</cp:revision>
  <dcterms:created xsi:type="dcterms:W3CDTF">2019-04-07T18:26:00Z</dcterms:created>
  <dcterms:modified xsi:type="dcterms:W3CDTF">2020-09-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